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31B9" w14:textId="6E757E9D" w:rsidR="008C1C6D" w:rsidRPr="00FA5259" w:rsidRDefault="008770B3" w:rsidP="009570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B3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9570AD">
        <w:rPr>
          <w:rFonts w:ascii="Times New Roman" w:hAnsi="Times New Roman" w:cs="Times New Roman"/>
          <w:b/>
          <w:sz w:val="24"/>
          <w:szCs w:val="24"/>
        </w:rPr>
        <w:t xml:space="preserve">DWUETAPOWEGO </w:t>
      </w:r>
      <w:r w:rsidRPr="008C1C6D">
        <w:rPr>
          <w:rFonts w:ascii="Times New Roman" w:hAnsi="Times New Roman" w:cs="Times New Roman"/>
          <w:b/>
          <w:sz w:val="24"/>
          <w:szCs w:val="24"/>
        </w:rPr>
        <w:t>wnioskowania</w:t>
      </w:r>
      <w:r w:rsidR="00CB2D9F" w:rsidRPr="008C1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C6D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091914" w:rsidRPr="008C1C6D">
        <w:rPr>
          <w:rFonts w:ascii="Times New Roman" w:hAnsi="Times New Roman" w:cs="Times New Roman"/>
          <w:b/>
          <w:sz w:val="24"/>
          <w:szCs w:val="24"/>
        </w:rPr>
        <w:t xml:space="preserve">stypendium </w:t>
      </w:r>
      <w:r w:rsidR="009570AD">
        <w:rPr>
          <w:rFonts w:ascii="Times New Roman" w:hAnsi="Times New Roman" w:cs="Times New Roman"/>
          <w:b/>
          <w:sz w:val="24"/>
          <w:szCs w:val="24"/>
        </w:rPr>
        <w:t>SOCJALNE</w:t>
      </w:r>
      <w:r w:rsidR="00B942F3">
        <w:rPr>
          <w:rFonts w:ascii="Times New Roman" w:hAnsi="Times New Roman" w:cs="Times New Roman"/>
          <w:b/>
          <w:sz w:val="24"/>
          <w:szCs w:val="24"/>
        </w:rPr>
        <w:t xml:space="preserve"> dla studentów II stopnia rozpoczynających studia od semestru letniego roku akademickiego</w:t>
      </w:r>
      <w:r w:rsidR="002F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F5">
        <w:rPr>
          <w:rFonts w:ascii="Times New Roman" w:hAnsi="Times New Roman" w:cs="Times New Roman"/>
          <w:b/>
          <w:sz w:val="24"/>
          <w:szCs w:val="24"/>
        </w:rPr>
        <w:t>202</w:t>
      </w:r>
      <w:r w:rsidR="00D6262B">
        <w:rPr>
          <w:rFonts w:ascii="Times New Roman" w:hAnsi="Times New Roman" w:cs="Times New Roman"/>
          <w:b/>
          <w:sz w:val="24"/>
          <w:szCs w:val="24"/>
        </w:rPr>
        <w:t>5</w:t>
      </w:r>
      <w:r w:rsidRPr="00FA5259">
        <w:rPr>
          <w:rFonts w:ascii="Times New Roman" w:hAnsi="Times New Roman" w:cs="Times New Roman"/>
          <w:b/>
          <w:sz w:val="24"/>
          <w:szCs w:val="24"/>
        </w:rPr>
        <w:t>/</w:t>
      </w:r>
      <w:r w:rsidR="005E63CA">
        <w:rPr>
          <w:rFonts w:ascii="Times New Roman" w:hAnsi="Times New Roman" w:cs="Times New Roman"/>
          <w:b/>
          <w:sz w:val="24"/>
          <w:szCs w:val="24"/>
        </w:rPr>
        <w:t>202</w:t>
      </w:r>
      <w:r w:rsidR="00D6262B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siatki3akcent2"/>
        <w:tblW w:w="10314" w:type="dxa"/>
        <w:tblLook w:val="0400" w:firstRow="0" w:lastRow="0" w:firstColumn="0" w:lastColumn="0" w:noHBand="0" w:noVBand="1"/>
      </w:tblPr>
      <w:tblGrid>
        <w:gridCol w:w="999"/>
        <w:gridCol w:w="2653"/>
        <w:gridCol w:w="6662"/>
      </w:tblGrid>
      <w:tr w:rsidR="000E5100" w14:paraId="56BC33CF" w14:textId="77777777" w:rsidTr="0024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vMerge w:val="restart"/>
          </w:tcPr>
          <w:p w14:paraId="6E6957B2" w14:textId="54606FD0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. </w:t>
            </w:r>
          </w:p>
          <w:p w14:paraId="7258F73E" w14:textId="77777777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5645F1F7" w14:textId="3CC1D018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A </w:t>
            </w:r>
          </w:p>
          <w:p w14:paraId="7CC3ACBC" w14:textId="77777777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4864F7DA" w14:textId="5A11ED26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-</w:t>
            </w:r>
          </w:p>
          <w:p w14:paraId="539F50CA" w14:textId="71E2F587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O-</w:t>
            </w:r>
          </w:p>
          <w:p w14:paraId="7D01F5C0" w14:textId="230360A5" w:rsidR="000E5100" w:rsidRDefault="000E5100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NIA </w:t>
            </w:r>
          </w:p>
          <w:p w14:paraId="31BE4CAA" w14:textId="4F3DC9E0" w:rsidR="000E5100" w:rsidRDefault="000E5100" w:rsidP="0039439D">
            <w:pPr>
              <w:spacing w:before="120" w:after="120"/>
              <w:ind w:right="4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14:paraId="6293C596" w14:textId="6BF0321C" w:rsidR="000E5100" w:rsidRDefault="000E5100" w:rsidP="008770B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jestracja wniosku </w:t>
            </w:r>
            <w:r w:rsidR="007E30E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sys. USOS</w:t>
            </w:r>
          </w:p>
          <w:p w14:paraId="2471A311" w14:textId="273E5F0E" w:rsidR="006957FD" w:rsidRDefault="000E5100" w:rsidP="008770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5E63CA">
              <w:rPr>
                <w:rFonts w:ascii="Times New Roman" w:hAnsi="Times New Roman" w:cs="Times New Roman"/>
              </w:rPr>
              <w:t>2</w:t>
            </w:r>
            <w:r w:rsidR="00B942F3">
              <w:rPr>
                <w:rFonts w:ascii="Times New Roman" w:hAnsi="Times New Roman" w:cs="Times New Roman"/>
              </w:rPr>
              <w:t>3</w:t>
            </w:r>
            <w:r w:rsidRPr="005E63CA">
              <w:rPr>
                <w:rFonts w:ascii="Times New Roman" w:hAnsi="Times New Roman" w:cs="Times New Roman"/>
              </w:rPr>
              <w:t>.</w:t>
            </w:r>
            <w:r w:rsidR="00B942F3">
              <w:rPr>
                <w:rFonts w:ascii="Times New Roman" w:hAnsi="Times New Roman" w:cs="Times New Roman"/>
              </w:rPr>
              <w:t>02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B942F3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</w:t>
            </w:r>
          </w:p>
          <w:p w14:paraId="5A0FFFA1" w14:textId="42167DC1" w:rsidR="000E5100" w:rsidRPr="005E63CA" w:rsidRDefault="000E5100" w:rsidP="008770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63CA">
              <w:rPr>
                <w:rFonts w:ascii="Times New Roman" w:hAnsi="Times New Roman" w:cs="Times New Roman"/>
              </w:rPr>
              <w:t xml:space="preserve"> </w:t>
            </w:r>
            <w:r w:rsidR="005122C3">
              <w:rPr>
                <w:rFonts w:ascii="Times New Roman" w:hAnsi="Times New Roman" w:cs="Times New Roman"/>
              </w:rPr>
              <w:t xml:space="preserve">    </w:t>
            </w:r>
            <w:r w:rsidR="007E30E6">
              <w:rPr>
                <w:rFonts w:ascii="Times New Roman" w:hAnsi="Times New Roman" w:cs="Times New Roman"/>
              </w:rPr>
              <w:t xml:space="preserve">         </w:t>
            </w:r>
            <w:r w:rsidR="005122C3">
              <w:rPr>
                <w:rFonts w:ascii="Times New Roman" w:hAnsi="Times New Roman" w:cs="Times New Roman"/>
              </w:rPr>
              <w:t xml:space="preserve">  </w:t>
            </w:r>
            <w:r w:rsidRPr="005E63CA">
              <w:rPr>
                <w:rFonts w:ascii="Times New Roman" w:hAnsi="Times New Roman" w:cs="Times New Roman"/>
              </w:rPr>
              <w:t xml:space="preserve">godz. 10:00 </w:t>
            </w:r>
          </w:p>
          <w:p w14:paraId="56512B88" w14:textId="7E993B81" w:rsidR="006957FD" w:rsidRDefault="000E5100" w:rsidP="005E63C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Pr="005E63CA">
              <w:rPr>
                <w:rFonts w:ascii="Times New Roman" w:hAnsi="Times New Roman" w:cs="Times New Roman"/>
              </w:rPr>
              <w:t>1</w:t>
            </w:r>
            <w:r w:rsidR="00B942F3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>.</w:t>
            </w:r>
            <w:r w:rsidR="00B942F3">
              <w:rPr>
                <w:rFonts w:ascii="Times New Roman" w:hAnsi="Times New Roman" w:cs="Times New Roman"/>
              </w:rPr>
              <w:t>03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B942F3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 </w:t>
            </w:r>
          </w:p>
          <w:p w14:paraId="32CEB229" w14:textId="7712EF62" w:rsidR="000E5100" w:rsidRDefault="005122C3" w:rsidP="005E63C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E30E6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100" w:rsidRPr="005E63CA"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6662" w:type="dxa"/>
          </w:tcPr>
          <w:p w14:paraId="3E958D3C" w14:textId="77777777" w:rsidR="000E5100" w:rsidRDefault="000E5100" w:rsidP="008770B3">
            <w:pPr>
              <w:jc w:val="both"/>
              <w:rPr>
                <w:rFonts w:ascii="Times New Roman" w:hAnsi="Times New Roman" w:cs="Times New Roman"/>
              </w:rPr>
            </w:pPr>
          </w:p>
          <w:p w14:paraId="0BFF9172" w14:textId="77777777" w:rsidR="000E5100" w:rsidRDefault="000E5100" w:rsidP="008770B3">
            <w:pPr>
              <w:jc w:val="both"/>
              <w:rPr>
                <w:rFonts w:ascii="Times New Roman" w:hAnsi="Times New Roman" w:cs="Times New Roman"/>
              </w:rPr>
            </w:pPr>
          </w:p>
          <w:p w14:paraId="0A58156F" w14:textId="49425586" w:rsidR="000E5100" w:rsidRDefault="000E5100" w:rsidP="00877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okresie studenci mogą w sys. USOSweb wypełniać, poprawiać i zarejestrować wniose</w:t>
            </w:r>
            <w:r w:rsidR="00B57016">
              <w:rPr>
                <w:rFonts w:ascii="Times New Roman" w:hAnsi="Times New Roman" w:cs="Times New Roman"/>
              </w:rPr>
              <w:t xml:space="preserve">k </w:t>
            </w:r>
            <w:r w:rsidR="00D6262B">
              <w:rPr>
                <w:rFonts w:ascii="Times New Roman" w:hAnsi="Times New Roman" w:cs="Times New Roman"/>
              </w:rPr>
              <w:t>uprzednio należy wypełnić</w:t>
            </w:r>
            <w:r w:rsidR="00B57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świadczenie o dochodach. </w:t>
            </w:r>
          </w:p>
          <w:p w14:paraId="703B069B" w14:textId="59606AD8" w:rsidR="000E5100" w:rsidRDefault="000E5100" w:rsidP="008770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7043042" w14:textId="49F3FD45" w:rsidR="000E5100" w:rsidRPr="00660D80" w:rsidRDefault="006F7B1D" w:rsidP="00D10A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 przystąpieniem do wypełniania </w:t>
            </w:r>
            <w:r w:rsidR="00D6262B">
              <w:rPr>
                <w:rFonts w:ascii="Times New Roman" w:hAnsi="Times New Roman" w:cs="Times New Roman"/>
              </w:rPr>
              <w:t xml:space="preserve">oświadczenia o dochodach i </w:t>
            </w:r>
            <w:r>
              <w:rPr>
                <w:rFonts w:ascii="Times New Roman" w:hAnsi="Times New Roman" w:cs="Times New Roman"/>
              </w:rPr>
              <w:t>wniosk</w:t>
            </w:r>
            <w:r w:rsidR="00D6262B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należy zapoznać się z INSTRUKCJĄ WYPEŁNIANIA ELEKTRONICZNEGO FORMULARZA.</w:t>
            </w:r>
          </w:p>
        </w:tc>
      </w:tr>
      <w:tr w:rsidR="000E5100" w14:paraId="73481AD8" w14:textId="77777777" w:rsidTr="00246A81">
        <w:trPr>
          <w:trHeight w:val="834"/>
        </w:trPr>
        <w:tc>
          <w:tcPr>
            <w:tcW w:w="999" w:type="dxa"/>
            <w:vMerge/>
          </w:tcPr>
          <w:p w14:paraId="670787D9" w14:textId="77777777" w:rsidR="000E5100" w:rsidRDefault="000E5100" w:rsidP="005E63C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14:paraId="0D1C7241" w14:textId="51272E6E" w:rsidR="000E5100" w:rsidRDefault="00B57016" w:rsidP="005E63C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kazanie </w:t>
            </w:r>
            <w:r w:rsidR="006957FD">
              <w:rPr>
                <w:rFonts w:ascii="Times New Roman" w:hAnsi="Times New Roman" w:cs="Times New Roman"/>
                <w:b/>
              </w:rPr>
              <w:t>wniosku</w:t>
            </w:r>
            <w:r w:rsidR="000E5100">
              <w:rPr>
                <w:rFonts w:ascii="Times New Roman" w:hAnsi="Times New Roman" w:cs="Times New Roman"/>
                <w:b/>
              </w:rPr>
              <w:t xml:space="preserve"> w formie papierowej </w:t>
            </w:r>
          </w:p>
          <w:p w14:paraId="679827F5" w14:textId="77777777" w:rsidR="009A1BA3" w:rsidRDefault="009A1BA3" w:rsidP="00CE393E">
            <w:pPr>
              <w:rPr>
                <w:rFonts w:ascii="Times New Roman" w:hAnsi="Times New Roman" w:cs="Times New Roman"/>
              </w:rPr>
            </w:pPr>
          </w:p>
          <w:p w14:paraId="1757EA3A" w14:textId="1FBCABFB" w:rsidR="000E5100" w:rsidRPr="00105BA8" w:rsidRDefault="00B57016" w:rsidP="00CE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erminie</w:t>
            </w:r>
            <w:r w:rsidR="00D74BAB">
              <w:rPr>
                <w:rFonts w:ascii="Times New Roman" w:hAnsi="Times New Roman" w:cs="Times New Roman"/>
              </w:rPr>
              <w:t xml:space="preserve"> trzech </w:t>
            </w:r>
            <w:r>
              <w:rPr>
                <w:rFonts w:ascii="Times New Roman" w:hAnsi="Times New Roman" w:cs="Times New Roman"/>
              </w:rPr>
              <w:t xml:space="preserve">dni od zarejestrowania wniosku </w:t>
            </w:r>
            <w:r w:rsidR="00D6262B">
              <w:rPr>
                <w:rFonts w:ascii="Times New Roman" w:hAnsi="Times New Roman" w:cs="Times New Roman"/>
              </w:rPr>
              <w:br/>
            </w:r>
            <w:r w:rsidR="00B212A7">
              <w:rPr>
                <w:rFonts w:ascii="Times New Roman" w:hAnsi="Times New Roman" w:cs="Times New Roman"/>
              </w:rPr>
              <w:t>w USOS</w:t>
            </w:r>
            <w:r w:rsidR="000E5100" w:rsidRPr="005E63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14:paraId="635577E2" w14:textId="77777777" w:rsidR="009570AD" w:rsidRDefault="009570AD" w:rsidP="009570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ejestrowany, wydrukowany i podpisany wniosek wraz z pozostałymi dokumentami oraz oświadczeniami należy przekazać:</w:t>
            </w:r>
          </w:p>
          <w:p w14:paraId="60E4F32A" w14:textId="1798B66F" w:rsidR="009570AD" w:rsidRPr="003A213D" w:rsidRDefault="009570AD" w:rsidP="009570AD">
            <w:pPr>
              <w:pStyle w:val="Akapitzlist"/>
              <w:numPr>
                <w:ilvl w:val="0"/>
                <w:numId w:val="6"/>
              </w:numPr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Pr="00CE393E">
              <w:rPr>
                <w:rFonts w:ascii="Times New Roman" w:hAnsi="Times New Roman" w:cs="Times New Roman"/>
              </w:rPr>
              <w:t>Zespo</w:t>
            </w:r>
            <w:r>
              <w:rPr>
                <w:rFonts w:ascii="Times New Roman" w:hAnsi="Times New Roman" w:cs="Times New Roman"/>
              </w:rPr>
              <w:t>łu</w:t>
            </w:r>
            <w:r w:rsidRPr="00CE393E">
              <w:rPr>
                <w:rFonts w:ascii="Times New Roman" w:hAnsi="Times New Roman" w:cs="Times New Roman"/>
              </w:rPr>
              <w:t xml:space="preserve"> Spraw Socjalnych i Stypendialnych bud. 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393E">
              <w:rPr>
                <w:rFonts w:ascii="Times New Roman" w:hAnsi="Times New Roman" w:cs="Times New Roman"/>
              </w:rPr>
              <w:t xml:space="preserve">pok. 118 </w:t>
            </w:r>
          </w:p>
          <w:p w14:paraId="4A5178D6" w14:textId="77777777" w:rsidR="009570AD" w:rsidRDefault="009570AD" w:rsidP="009570AD">
            <w:pPr>
              <w:pStyle w:val="Akapitzlist"/>
              <w:numPr>
                <w:ilvl w:val="0"/>
                <w:numId w:val="8"/>
              </w:numPr>
              <w:ind w:left="817"/>
              <w:rPr>
                <w:rFonts w:ascii="Times New Roman" w:hAnsi="Times New Roman" w:cs="Times New Roman"/>
              </w:rPr>
            </w:pPr>
            <w:r w:rsidRPr="00CE393E">
              <w:rPr>
                <w:rFonts w:ascii="Times New Roman" w:hAnsi="Times New Roman" w:cs="Times New Roman"/>
              </w:rPr>
              <w:t xml:space="preserve">od poniedziałku do piątku. w godzinach 11:00-14:00, </w:t>
            </w:r>
          </w:p>
          <w:p w14:paraId="329576C5" w14:textId="694D7E19" w:rsidR="009570AD" w:rsidRPr="00CE393E" w:rsidRDefault="00D6262B" w:rsidP="009570AD">
            <w:pPr>
              <w:pStyle w:val="Akapitzlist"/>
              <w:numPr>
                <w:ilvl w:val="0"/>
                <w:numId w:val="8"/>
              </w:numPr>
              <w:ind w:left="8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że</w:t>
            </w:r>
            <w:r w:rsidR="009570AD">
              <w:rPr>
                <w:rFonts w:ascii="Times New Roman" w:hAnsi="Times New Roman" w:cs="Times New Roman"/>
              </w:rPr>
              <w:t xml:space="preserve"> w </w:t>
            </w:r>
            <w:r w:rsidR="009570AD" w:rsidRPr="00CE393E">
              <w:rPr>
                <w:rFonts w:ascii="Times New Roman" w:hAnsi="Times New Roman" w:cs="Times New Roman"/>
              </w:rPr>
              <w:t>sobot</w:t>
            </w:r>
            <w:r w:rsidR="009570AD">
              <w:rPr>
                <w:rFonts w:ascii="Times New Roman" w:hAnsi="Times New Roman" w:cs="Times New Roman"/>
              </w:rPr>
              <w:t>ę</w:t>
            </w:r>
            <w:r w:rsidR="009570AD" w:rsidRPr="00CE393E">
              <w:rPr>
                <w:rFonts w:ascii="Times New Roman" w:hAnsi="Times New Roman" w:cs="Times New Roman"/>
              </w:rPr>
              <w:t xml:space="preserve"> </w:t>
            </w:r>
            <w:r w:rsidR="00B942F3" w:rsidRPr="00B942F3">
              <w:rPr>
                <w:rFonts w:ascii="Times New Roman" w:hAnsi="Times New Roman" w:cs="Times New Roman"/>
                <w:b/>
                <w:bCs/>
              </w:rPr>
              <w:t>7 marca</w:t>
            </w:r>
            <w:r w:rsidR="009570AD" w:rsidRPr="00B942F3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B942F3">
              <w:rPr>
                <w:rFonts w:ascii="Times New Roman" w:hAnsi="Times New Roman" w:cs="Times New Roman"/>
                <w:b/>
                <w:bCs/>
              </w:rPr>
              <w:t>6</w:t>
            </w:r>
            <w:r w:rsidR="009570AD" w:rsidRPr="00CE393E">
              <w:rPr>
                <w:rFonts w:ascii="Times New Roman" w:hAnsi="Times New Roman" w:cs="Times New Roman"/>
              </w:rPr>
              <w:t xml:space="preserve"> r</w:t>
            </w:r>
            <w:r w:rsidR="009570AD">
              <w:rPr>
                <w:rFonts w:ascii="Times New Roman" w:hAnsi="Times New Roman" w:cs="Times New Roman"/>
              </w:rPr>
              <w:t>.</w:t>
            </w:r>
            <w:r w:rsidR="009570AD" w:rsidRPr="00CE393E">
              <w:rPr>
                <w:rFonts w:ascii="Times New Roman" w:hAnsi="Times New Roman" w:cs="Times New Roman"/>
              </w:rPr>
              <w:t xml:space="preserve"> w godzinach </w:t>
            </w:r>
            <w:r w:rsidR="009570AD">
              <w:rPr>
                <w:rFonts w:ascii="Times New Roman" w:hAnsi="Times New Roman" w:cs="Times New Roman"/>
              </w:rPr>
              <w:t>8</w:t>
            </w:r>
            <w:r w:rsidR="009570AD" w:rsidRPr="00CE393E">
              <w:rPr>
                <w:rFonts w:ascii="Times New Roman" w:hAnsi="Times New Roman" w:cs="Times New Roman"/>
              </w:rPr>
              <w:t>:00-1</w:t>
            </w:r>
            <w:r w:rsidR="009570AD">
              <w:rPr>
                <w:rFonts w:ascii="Times New Roman" w:hAnsi="Times New Roman" w:cs="Times New Roman"/>
              </w:rPr>
              <w:t>3</w:t>
            </w:r>
            <w:r w:rsidR="009570AD" w:rsidRPr="00CE393E">
              <w:rPr>
                <w:rFonts w:ascii="Times New Roman" w:hAnsi="Times New Roman" w:cs="Times New Roman"/>
              </w:rPr>
              <w:t>:00</w:t>
            </w:r>
            <w:r w:rsidR="009570AD">
              <w:rPr>
                <w:rFonts w:ascii="Times New Roman" w:hAnsi="Times New Roman" w:cs="Times New Roman"/>
              </w:rPr>
              <w:t>;</w:t>
            </w:r>
          </w:p>
          <w:p w14:paraId="2AFA32EB" w14:textId="77777777" w:rsidR="009570AD" w:rsidRDefault="009570AD" w:rsidP="009570AD">
            <w:pPr>
              <w:pStyle w:val="Akapitzlist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14:paraId="22C178E8" w14:textId="1A3A2C84" w:rsidR="000E5100" w:rsidRPr="009570AD" w:rsidRDefault="009570AD" w:rsidP="009570AD">
            <w:pPr>
              <w:pStyle w:val="Akapitzlist"/>
              <w:numPr>
                <w:ilvl w:val="0"/>
                <w:numId w:val="7"/>
              </w:numPr>
              <w:ind w:left="250"/>
              <w:jc w:val="both"/>
              <w:rPr>
                <w:rFonts w:ascii="Times New Roman" w:hAnsi="Times New Roman" w:cs="Times New Roman"/>
              </w:rPr>
            </w:pPr>
            <w:r w:rsidRPr="00660D80">
              <w:rPr>
                <w:rFonts w:ascii="Times New Roman" w:hAnsi="Times New Roman" w:cs="Times New Roman"/>
              </w:rPr>
              <w:t xml:space="preserve">za pośrednictwem poczty </w:t>
            </w:r>
            <w:r>
              <w:rPr>
                <w:rFonts w:ascii="Times New Roman" w:hAnsi="Times New Roman" w:cs="Times New Roman"/>
              </w:rPr>
              <w:t xml:space="preserve">– przesyłając </w:t>
            </w:r>
            <w:r w:rsidRPr="00660D80">
              <w:rPr>
                <w:rFonts w:ascii="Times New Roman" w:hAnsi="Times New Roman" w:cs="Times New Roman"/>
              </w:rPr>
              <w:t>na adres Uczelni</w:t>
            </w:r>
            <w:r>
              <w:rPr>
                <w:rFonts w:ascii="Times New Roman" w:hAnsi="Times New Roman" w:cs="Times New Roman"/>
              </w:rPr>
              <w:t xml:space="preserve"> (z dopiskiem ZSSiS).</w:t>
            </w:r>
          </w:p>
        </w:tc>
      </w:tr>
      <w:tr w:rsidR="000E5100" w14:paraId="4C4FDB90" w14:textId="77777777" w:rsidTr="00D7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tcW w:w="999" w:type="dxa"/>
            <w:vMerge/>
          </w:tcPr>
          <w:p w14:paraId="6881FF98" w14:textId="77777777" w:rsidR="000E5100" w:rsidRDefault="000E5100" w:rsidP="006A14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14:paraId="597E5E29" w14:textId="58220A59" w:rsidR="000E5100" w:rsidRDefault="00573410" w:rsidP="006A1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6F7B1D">
              <w:rPr>
                <w:rFonts w:ascii="Times New Roman" w:hAnsi="Times New Roman" w:cs="Times New Roman"/>
                <w:b/>
              </w:rPr>
              <w:t>zupełni</w:t>
            </w:r>
            <w:r w:rsidR="00B212A7">
              <w:rPr>
                <w:rFonts w:ascii="Times New Roman" w:hAnsi="Times New Roman" w:cs="Times New Roman"/>
                <w:b/>
              </w:rPr>
              <w:t>e</w:t>
            </w:r>
            <w:r w:rsidR="006F7B1D">
              <w:rPr>
                <w:rFonts w:ascii="Times New Roman" w:hAnsi="Times New Roman" w:cs="Times New Roman"/>
                <w:b/>
              </w:rPr>
              <w:t>ni</w:t>
            </w:r>
            <w:r w:rsidR="00D6262B">
              <w:rPr>
                <w:rFonts w:ascii="Times New Roman" w:hAnsi="Times New Roman" w:cs="Times New Roman"/>
                <w:b/>
              </w:rPr>
              <w:t>e</w:t>
            </w:r>
            <w:r w:rsidR="006F7B1D">
              <w:rPr>
                <w:rFonts w:ascii="Times New Roman" w:hAnsi="Times New Roman" w:cs="Times New Roman"/>
                <w:b/>
              </w:rPr>
              <w:t xml:space="preserve"> wniosk</w:t>
            </w:r>
            <w:r w:rsidR="00B212A7">
              <w:rPr>
                <w:rFonts w:ascii="Times New Roman" w:hAnsi="Times New Roman" w:cs="Times New Roman"/>
                <w:b/>
              </w:rPr>
              <w:t>u</w:t>
            </w:r>
            <w:r w:rsidR="006F7B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FEF3823" w14:textId="77777777" w:rsidR="000E5100" w:rsidRDefault="000E5100" w:rsidP="006A14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7B4F7C9" w14:textId="26B8439F" w:rsidR="000E5100" w:rsidRPr="00D6262B" w:rsidRDefault="00D6262B" w:rsidP="00304938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6262B">
              <w:rPr>
                <w:rFonts w:ascii="Times New Roman" w:hAnsi="Times New Roman" w:cs="Times New Roman"/>
                <w:color w:val="00B0F0"/>
              </w:rPr>
              <w:t>Niezwłocznie</w:t>
            </w:r>
          </w:p>
        </w:tc>
        <w:tc>
          <w:tcPr>
            <w:tcW w:w="6662" w:type="dxa"/>
          </w:tcPr>
          <w:p w14:paraId="75F69B97" w14:textId="5BCFDE7C" w:rsidR="00B212A7" w:rsidRDefault="006F7B1D" w:rsidP="00B21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ci, których </w:t>
            </w:r>
            <w:r>
              <w:rPr>
                <w:rFonts w:ascii="Times New Roman" w:hAnsi="Times New Roman" w:cs="Times New Roman"/>
                <w:b/>
                <w:i/>
              </w:rPr>
              <w:t>wniosek lub oświadczenie o dochodach</w:t>
            </w:r>
            <w:r>
              <w:rPr>
                <w:rFonts w:ascii="Times New Roman" w:hAnsi="Times New Roman" w:cs="Times New Roman"/>
              </w:rPr>
              <w:t xml:space="preserve"> został </w:t>
            </w:r>
            <w:r>
              <w:rPr>
                <w:rFonts w:ascii="Times New Roman" w:hAnsi="Times New Roman" w:cs="Times New Roman"/>
                <w:b/>
                <w:i/>
              </w:rPr>
              <w:t xml:space="preserve">cofnięty do poprawy/uzupełnienia </w:t>
            </w:r>
            <w:r w:rsidR="00B212A7">
              <w:rPr>
                <w:rFonts w:ascii="Times New Roman" w:hAnsi="Times New Roman" w:cs="Times New Roman"/>
                <w:b/>
                <w:i/>
              </w:rPr>
              <w:t>wniosku</w:t>
            </w:r>
            <w:r w:rsidR="00573410">
              <w:rPr>
                <w:rFonts w:ascii="Times New Roman" w:hAnsi="Times New Roman" w:cs="Times New Roman"/>
                <w:b/>
                <w:i/>
              </w:rPr>
              <w:t>,</w:t>
            </w:r>
            <w:r w:rsidR="00B212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12A7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mają obowiązek</w:t>
            </w:r>
            <w:r w:rsidR="00B212A7">
              <w:rPr>
                <w:rFonts w:ascii="Times New Roman" w:hAnsi="Times New Roman" w:cs="Times New Roman"/>
              </w:rPr>
              <w:t xml:space="preserve"> uzupełnić dokumentację i/lub wprowadzić korektę danych, w systemie USOSweb. </w:t>
            </w:r>
          </w:p>
          <w:p w14:paraId="10BBE3C6" w14:textId="77777777" w:rsidR="00B212A7" w:rsidRDefault="00B212A7" w:rsidP="00B212A7">
            <w:pPr>
              <w:jc w:val="both"/>
              <w:rPr>
                <w:rFonts w:ascii="Times New Roman" w:hAnsi="Times New Roman" w:cs="Times New Roman"/>
              </w:rPr>
            </w:pPr>
          </w:p>
          <w:p w14:paraId="43B6866D" w14:textId="0607001C" w:rsidR="000E5100" w:rsidRDefault="00B212A7" w:rsidP="00D74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Nieuzupełnienie wniosku, może spowodować pozostawienie wniosku bez rozpatrzenia. </w:t>
            </w:r>
            <w:r w:rsidR="006F7B1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E5100" w14:paraId="4A2D12A0" w14:textId="77777777" w:rsidTr="00D74BAB">
        <w:trPr>
          <w:trHeight w:val="992"/>
        </w:trPr>
        <w:tc>
          <w:tcPr>
            <w:tcW w:w="999" w:type="dxa"/>
            <w:vMerge/>
          </w:tcPr>
          <w:p w14:paraId="4B5B80B4" w14:textId="77777777" w:rsidR="000E5100" w:rsidRDefault="000E5100" w:rsidP="00782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14:paraId="154B0485" w14:textId="5B223BC3" w:rsidR="000E5100" w:rsidRDefault="000E5100" w:rsidP="00782208">
            <w:pPr>
              <w:rPr>
                <w:rFonts w:ascii="Times New Roman" w:hAnsi="Times New Roman" w:cs="Times New Roman"/>
                <w:b/>
              </w:rPr>
            </w:pPr>
          </w:p>
          <w:p w14:paraId="79F916EA" w14:textId="77777777" w:rsidR="000E5100" w:rsidRDefault="000E5100" w:rsidP="007822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yzje</w:t>
            </w:r>
          </w:p>
          <w:p w14:paraId="63F0FC7A" w14:textId="77777777" w:rsidR="000E5100" w:rsidRDefault="000E5100" w:rsidP="00782208">
            <w:pPr>
              <w:jc w:val="both"/>
              <w:rPr>
                <w:rFonts w:ascii="Times New Roman" w:hAnsi="Times New Roman" w:cs="Times New Roman"/>
              </w:rPr>
            </w:pPr>
          </w:p>
          <w:p w14:paraId="7CDDD379" w14:textId="368FAFA0" w:rsidR="000E5100" w:rsidRPr="00D74BAB" w:rsidRDefault="00B942F3" w:rsidP="00D74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0</w:t>
            </w:r>
            <w:r w:rsidR="000E5100" w:rsidRPr="007822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0E5100" w:rsidRPr="0078220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0E5100" w:rsidRPr="0078220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662" w:type="dxa"/>
          </w:tcPr>
          <w:p w14:paraId="2C7D25EF" w14:textId="26B141BB" w:rsidR="000E5100" w:rsidRDefault="006F7B1D" w:rsidP="00986EB3">
            <w:pPr>
              <w:pStyle w:val="Akapitzlist"/>
              <w:spacing w:before="120" w:after="120"/>
              <w:ind w:left="3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enerowanie decyzji i powiadomień o rozpatrzenia wniosku - wysyłan</w:t>
            </w:r>
            <w:r w:rsidR="00F23DDF">
              <w:rPr>
                <w:rFonts w:ascii="Times New Roman" w:hAnsi="Times New Roman" w:cs="Times New Roman"/>
              </w:rPr>
              <w:t>ych</w:t>
            </w:r>
            <w:r>
              <w:rPr>
                <w:rFonts w:ascii="Times New Roman" w:hAnsi="Times New Roman" w:cs="Times New Roman"/>
              </w:rPr>
              <w:t xml:space="preserve"> na adres mailowy w domenie UEP. </w:t>
            </w:r>
            <w:r>
              <w:rPr>
                <w:rFonts w:ascii="Times New Roman" w:hAnsi="Times New Roman" w:cs="Times New Roman"/>
                <w:color w:val="FF0000"/>
              </w:rPr>
              <w:t>OBOWIĄZEK ODBIORU DECYZJI</w:t>
            </w:r>
          </w:p>
          <w:p w14:paraId="513A71D0" w14:textId="7D5E0EF5" w:rsidR="00D6262B" w:rsidRPr="00386577" w:rsidRDefault="00D6262B" w:rsidP="00986EB3">
            <w:pPr>
              <w:pStyle w:val="Akapitzlist"/>
              <w:spacing w:before="120" w:after="12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ata może zostać przygotowana tylko dla studentów, którzy potwierdzili odbiór decyzji w obiegu elektronicznym</w:t>
            </w:r>
            <w:r w:rsidR="00E979EC">
              <w:rPr>
                <w:rFonts w:ascii="Times New Roman" w:hAnsi="Times New Roman" w:cs="Times New Roman"/>
              </w:rPr>
              <w:t>.</w:t>
            </w:r>
          </w:p>
        </w:tc>
      </w:tr>
      <w:tr w:rsidR="000E5100" w14:paraId="547B348F" w14:textId="77777777" w:rsidTr="0024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999" w:type="dxa"/>
            <w:vMerge/>
          </w:tcPr>
          <w:p w14:paraId="2878504E" w14:textId="77777777" w:rsidR="000E5100" w:rsidRDefault="000E5100" w:rsidP="00D95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14:paraId="7470735C" w14:textId="7961654E" w:rsidR="000E5100" w:rsidRDefault="000E5100" w:rsidP="00D95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ypłata</w:t>
            </w:r>
          </w:p>
          <w:p w14:paraId="19068F21" w14:textId="77777777" w:rsidR="000E5100" w:rsidRDefault="000E5100" w:rsidP="00D95097">
            <w:pPr>
              <w:rPr>
                <w:rFonts w:ascii="Times New Roman" w:hAnsi="Times New Roman" w:cs="Times New Roman"/>
                <w:b/>
              </w:rPr>
            </w:pPr>
          </w:p>
          <w:p w14:paraId="2BAD9E76" w14:textId="3131DF87" w:rsidR="000E5100" w:rsidRPr="00BA5C65" w:rsidRDefault="00B212A7" w:rsidP="00BA5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2F3">
              <w:rPr>
                <w:rFonts w:ascii="Times New Roman" w:hAnsi="Times New Roman" w:cs="Times New Roman"/>
              </w:rPr>
              <w:t>0</w:t>
            </w:r>
            <w:r w:rsidR="000E5100" w:rsidRPr="00D95097">
              <w:rPr>
                <w:rFonts w:ascii="Times New Roman" w:hAnsi="Times New Roman" w:cs="Times New Roman"/>
              </w:rPr>
              <w:t>.</w:t>
            </w:r>
            <w:r w:rsidR="00B942F3">
              <w:rPr>
                <w:rFonts w:ascii="Times New Roman" w:hAnsi="Times New Roman" w:cs="Times New Roman"/>
              </w:rPr>
              <w:t>04</w:t>
            </w:r>
            <w:r w:rsidR="000E5100" w:rsidRPr="00D95097">
              <w:rPr>
                <w:rFonts w:ascii="Times New Roman" w:hAnsi="Times New Roman" w:cs="Times New Roman"/>
              </w:rPr>
              <w:t>.</w:t>
            </w:r>
            <w:r w:rsidR="000E5100">
              <w:rPr>
                <w:rFonts w:ascii="Times New Roman" w:hAnsi="Times New Roman" w:cs="Times New Roman"/>
              </w:rPr>
              <w:t>202</w:t>
            </w:r>
            <w:r w:rsidR="00B942F3">
              <w:rPr>
                <w:rFonts w:ascii="Times New Roman" w:hAnsi="Times New Roman" w:cs="Times New Roman"/>
              </w:rPr>
              <w:t>6</w:t>
            </w:r>
            <w:r w:rsidR="000E5100" w:rsidRPr="00D95097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6662" w:type="dxa"/>
          </w:tcPr>
          <w:p w14:paraId="3EA4D48F" w14:textId="1948D2E8" w:rsidR="000E5100" w:rsidRPr="00386577" w:rsidRDefault="00E979EC" w:rsidP="00272D4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E5100">
              <w:rPr>
                <w:rFonts w:ascii="Times New Roman" w:hAnsi="Times New Roman" w:cs="Times New Roman"/>
              </w:rPr>
              <w:t xml:space="preserve">ypłata świadczeń </w:t>
            </w:r>
            <w:r w:rsidR="000E5100" w:rsidRPr="00386577">
              <w:rPr>
                <w:rFonts w:ascii="Times New Roman" w:hAnsi="Times New Roman" w:cs="Times New Roman"/>
              </w:rPr>
              <w:t>ze spłatą za</w:t>
            </w:r>
            <w:r w:rsidR="00B212A7">
              <w:rPr>
                <w:rFonts w:ascii="Times New Roman" w:hAnsi="Times New Roman" w:cs="Times New Roman"/>
              </w:rPr>
              <w:t xml:space="preserve"> </w:t>
            </w:r>
            <w:r w:rsidR="002F675F">
              <w:rPr>
                <w:rFonts w:ascii="Times New Roman" w:hAnsi="Times New Roman" w:cs="Times New Roman"/>
              </w:rPr>
              <w:t>marzec</w:t>
            </w:r>
            <w:r w:rsidR="000E5100">
              <w:rPr>
                <w:rFonts w:ascii="Times New Roman" w:hAnsi="Times New Roman" w:cs="Times New Roman"/>
              </w:rPr>
              <w:t>.</w:t>
            </w:r>
          </w:p>
        </w:tc>
      </w:tr>
      <w:tr w:rsidR="005122C3" w14:paraId="79E856C8" w14:textId="77777777" w:rsidTr="00246A81">
        <w:trPr>
          <w:trHeight w:val="1628"/>
        </w:trPr>
        <w:tc>
          <w:tcPr>
            <w:tcW w:w="999" w:type="dxa"/>
            <w:vMerge w:val="restart"/>
          </w:tcPr>
          <w:p w14:paraId="0CDE8325" w14:textId="16017221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I. </w:t>
            </w:r>
          </w:p>
          <w:p w14:paraId="4F59E08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460897A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A </w:t>
            </w:r>
          </w:p>
          <w:p w14:paraId="52AFBDDC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3B137DFC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-</w:t>
            </w:r>
          </w:p>
          <w:p w14:paraId="75D4F6F3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O-</w:t>
            </w:r>
          </w:p>
          <w:p w14:paraId="0612B048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NIA </w:t>
            </w:r>
          </w:p>
          <w:p w14:paraId="6111C13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14:paraId="2608F65F" w14:textId="3AC9AFE9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jestracja wniosku </w:t>
            </w:r>
            <w:r w:rsidR="007E30E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sys. USOS</w:t>
            </w:r>
          </w:p>
          <w:p w14:paraId="7A8A7475" w14:textId="29BD1D96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B942F3">
              <w:rPr>
                <w:rFonts w:ascii="Times New Roman" w:hAnsi="Times New Roman" w:cs="Times New Roman"/>
              </w:rPr>
              <w:t>01</w:t>
            </w:r>
            <w:r w:rsidRPr="005E63CA">
              <w:rPr>
                <w:rFonts w:ascii="Times New Roman" w:hAnsi="Times New Roman" w:cs="Times New Roman"/>
              </w:rPr>
              <w:t>.</w:t>
            </w:r>
            <w:r w:rsidR="00B942F3">
              <w:rPr>
                <w:rFonts w:ascii="Times New Roman" w:hAnsi="Times New Roman" w:cs="Times New Roman"/>
              </w:rPr>
              <w:t>04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B942F3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 </w:t>
            </w:r>
          </w:p>
          <w:p w14:paraId="40E067B0" w14:textId="407DA8A5" w:rsidR="005122C3" w:rsidRPr="005E63CA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E30E6">
              <w:rPr>
                <w:rFonts w:ascii="Times New Roman" w:hAnsi="Times New Roman" w:cs="Times New Roman"/>
              </w:rPr>
              <w:t xml:space="preserve">          </w:t>
            </w:r>
            <w:r w:rsidRPr="005E63CA">
              <w:rPr>
                <w:rFonts w:ascii="Times New Roman" w:hAnsi="Times New Roman" w:cs="Times New Roman"/>
              </w:rPr>
              <w:t xml:space="preserve">godz. 10:00 </w:t>
            </w:r>
          </w:p>
          <w:p w14:paraId="760DC16A" w14:textId="41F7FA43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</w:t>
            </w:r>
            <w:r w:rsidR="00B212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5E63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FC5689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 </w:t>
            </w:r>
          </w:p>
          <w:p w14:paraId="6642DF17" w14:textId="3CB53281" w:rsidR="005122C3" w:rsidRPr="00D74BAB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E30E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E63CA">
              <w:rPr>
                <w:rFonts w:ascii="Times New Roman" w:hAnsi="Times New Roman" w:cs="Times New Roman"/>
              </w:rPr>
              <w:t xml:space="preserve">godz. </w:t>
            </w:r>
            <w:r>
              <w:rPr>
                <w:rFonts w:ascii="Times New Roman" w:hAnsi="Times New Roman" w:cs="Times New Roman"/>
              </w:rPr>
              <w:t>24</w:t>
            </w:r>
            <w:r w:rsidRPr="005E63C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662" w:type="dxa"/>
          </w:tcPr>
          <w:p w14:paraId="56C7BA0C" w14:textId="77777777" w:rsidR="00B212A7" w:rsidRDefault="00B212A7" w:rsidP="00B212A7">
            <w:pPr>
              <w:jc w:val="both"/>
              <w:rPr>
                <w:rFonts w:ascii="Times New Roman" w:hAnsi="Times New Roman" w:cs="Times New Roman"/>
              </w:rPr>
            </w:pPr>
          </w:p>
          <w:p w14:paraId="7A250313" w14:textId="77777777" w:rsidR="00B212A7" w:rsidRDefault="00B212A7" w:rsidP="00B212A7">
            <w:pPr>
              <w:jc w:val="both"/>
              <w:rPr>
                <w:rFonts w:ascii="Times New Roman" w:hAnsi="Times New Roman" w:cs="Times New Roman"/>
              </w:rPr>
            </w:pPr>
          </w:p>
          <w:p w14:paraId="081B092B" w14:textId="47393EA4" w:rsidR="00B212A7" w:rsidRDefault="00B212A7" w:rsidP="00B21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okresie studenci mogą wypełniać, poprawiać i zarejestrować wniosek w sys. USOSweb.</w:t>
            </w:r>
          </w:p>
          <w:p w14:paraId="4A56AAEE" w14:textId="77777777" w:rsidR="005122C3" w:rsidRDefault="005122C3" w:rsidP="00D74BAB">
            <w:pPr>
              <w:spacing w:before="120" w:after="120"/>
              <w:ind w:left="-1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22C3" w14:paraId="306A817F" w14:textId="77777777" w:rsidTr="00F2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tcW w:w="999" w:type="dxa"/>
            <w:vMerge/>
          </w:tcPr>
          <w:p w14:paraId="7F889B1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14:paraId="41094B3B" w14:textId="77777777" w:rsidR="00F23DDF" w:rsidRDefault="00F23DDF" w:rsidP="005122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kazanie </w:t>
            </w:r>
            <w:r w:rsidR="005122C3">
              <w:rPr>
                <w:rFonts w:ascii="Times New Roman" w:hAnsi="Times New Roman" w:cs="Times New Roman"/>
                <w:b/>
              </w:rPr>
              <w:t xml:space="preserve">wniosku w formie papierowej </w:t>
            </w:r>
          </w:p>
          <w:p w14:paraId="320DACBA" w14:textId="52131494" w:rsidR="005122C3" w:rsidRDefault="00F23DDF" w:rsidP="005122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z uzupełnienie</w:t>
            </w:r>
          </w:p>
          <w:p w14:paraId="36B3C02A" w14:textId="39D240F7" w:rsidR="005122C3" w:rsidRDefault="005122C3" w:rsidP="005122C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14:paraId="0B374720" w14:textId="77777777" w:rsidR="005122C3" w:rsidRDefault="005122C3" w:rsidP="000E51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E123066" w14:textId="77777777" w:rsidR="00F23DDF" w:rsidRDefault="00F23DDF" w:rsidP="000E51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8DFE540" w14:textId="5D727748" w:rsidR="00F23DDF" w:rsidRPr="00F23DDF" w:rsidRDefault="00F23DDF" w:rsidP="000E5100">
            <w:pPr>
              <w:jc w:val="both"/>
              <w:rPr>
                <w:rFonts w:ascii="Times New Roman" w:hAnsi="Times New Roman" w:cs="Times New Roman"/>
              </w:rPr>
            </w:pPr>
            <w:r w:rsidRPr="00F23DDF">
              <w:rPr>
                <w:rFonts w:ascii="Times New Roman" w:hAnsi="Times New Roman" w:cs="Times New Roman"/>
              </w:rPr>
              <w:t xml:space="preserve">Według zasad podanych </w:t>
            </w:r>
            <w:r>
              <w:rPr>
                <w:rFonts w:ascii="Times New Roman" w:hAnsi="Times New Roman" w:cs="Times New Roman"/>
              </w:rPr>
              <w:t>po</w:t>
            </w:r>
            <w:r w:rsidRPr="00F23DDF">
              <w:rPr>
                <w:rFonts w:ascii="Times New Roman" w:hAnsi="Times New Roman" w:cs="Times New Roman"/>
              </w:rPr>
              <w:t xml:space="preserve">wyżej </w:t>
            </w:r>
          </w:p>
        </w:tc>
      </w:tr>
    </w:tbl>
    <w:p w14:paraId="57D1FB7B" w14:textId="77777777" w:rsidR="008770B3" w:rsidRDefault="008770B3" w:rsidP="00D74B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8770B3" w:rsidSect="007E30E6">
      <w:pgSz w:w="11906" w:h="16838"/>
      <w:pgMar w:top="567" w:right="991" w:bottom="198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42DD"/>
    <w:multiLevelType w:val="hybridMultilevel"/>
    <w:tmpl w:val="410E39A4"/>
    <w:lvl w:ilvl="0" w:tplc="BC4ADA5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EB976FA"/>
    <w:multiLevelType w:val="hybridMultilevel"/>
    <w:tmpl w:val="2F80C29E"/>
    <w:lvl w:ilvl="0" w:tplc="A2A2AEEC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2A2204F9"/>
    <w:multiLevelType w:val="hybridMultilevel"/>
    <w:tmpl w:val="B6E04B2A"/>
    <w:lvl w:ilvl="0" w:tplc="2B0A62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AE365A"/>
    <w:multiLevelType w:val="hybridMultilevel"/>
    <w:tmpl w:val="CE66B1CA"/>
    <w:lvl w:ilvl="0" w:tplc="A2A2AEEC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1F609C9"/>
    <w:multiLevelType w:val="hybridMultilevel"/>
    <w:tmpl w:val="BE6CE0AC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54A919CA"/>
    <w:multiLevelType w:val="hybridMultilevel"/>
    <w:tmpl w:val="5CF8274A"/>
    <w:lvl w:ilvl="0" w:tplc="2B0A6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3741BD"/>
    <w:multiLevelType w:val="hybridMultilevel"/>
    <w:tmpl w:val="BA0A8428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74D97FA0"/>
    <w:multiLevelType w:val="multilevel"/>
    <w:tmpl w:val="1F046126"/>
    <w:styleLink w:val="Biecalista1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792796986">
    <w:abstractNumId w:val="5"/>
  </w:num>
  <w:num w:numId="2" w16cid:durableId="1860849726">
    <w:abstractNumId w:val="0"/>
  </w:num>
  <w:num w:numId="3" w16cid:durableId="910775146">
    <w:abstractNumId w:val="2"/>
  </w:num>
  <w:num w:numId="4" w16cid:durableId="1784685686">
    <w:abstractNumId w:val="4"/>
  </w:num>
  <w:num w:numId="5" w16cid:durableId="1332759185">
    <w:abstractNumId w:val="7"/>
  </w:num>
  <w:num w:numId="6" w16cid:durableId="1090544690">
    <w:abstractNumId w:val="3"/>
  </w:num>
  <w:num w:numId="7" w16cid:durableId="2106881853">
    <w:abstractNumId w:val="1"/>
  </w:num>
  <w:num w:numId="8" w16cid:durableId="1915314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B3"/>
    <w:rsid w:val="000118E8"/>
    <w:rsid w:val="00023CEE"/>
    <w:rsid w:val="00064399"/>
    <w:rsid w:val="00073A30"/>
    <w:rsid w:val="00091914"/>
    <w:rsid w:val="000A0C20"/>
    <w:rsid w:val="000E226F"/>
    <w:rsid w:val="000E5100"/>
    <w:rsid w:val="000F15C7"/>
    <w:rsid w:val="000F206E"/>
    <w:rsid w:val="00105BA8"/>
    <w:rsid w:val="00113A54"/>
    <w:rsid w:val="00164340"/>
    <w:rsid w:val="001C1466"/>
    <w:rsid w:val="001C7241"/>
    <w:rsid w:val="001F68AF"/>
    <w:rsid w:val="002170FD"/>
    <w:rsid w:val="00240367"/>
    <w:rsid w:val="00246A81"/>
    <w:rsid w:val="0026410E"/>
    <w:rsid w:val="00272D41"/>
    <w:rsid w:val="0028729E"/>
    <w:rsid w:val="002A2156"/>
    <w:rsid w:val="002C41A0"/>
    <w:rsid w:val="002D6BE8"/>
    <w:rsid w:val="002F675F"/>
    <w:rsid w:val="00301D3F"/>
    <w:rsid w:val="00304923"/>
    <w:rsid w:val="00304938"/>
    <w:rsid w:val="003266CB"/>
    <w:rsid w:val="00342DE6"/>
    <w:rsid w:val="00386577"/>
    <w:rsid w:val="0039439D"/>
    <w:rsid w:val="003A18FC"/>
    <w:rsid w:val="003A213D"/>
    <w:rsid w:val="00437587"/>
    <w:rsid w:val="00461163"/>
    <w:rsid w:val="00462476"/>
    <w:rsid w:val="00477763"/>
    <w:rsid w:val="00490113"/>
    <w:rsid w:val="004A5A09"/>
    <w:rsid w:val="004C2CFA"/>
    <w:rsid w:val="004C3647"/>
    <w:rsid w:val="004D66D6"/>
    <w:rsid w:val="005122C3"/>
    <w:rsid w:val="00512A34"/>
    <w:rsid w:val="00512F6F"/>
    <w:rsid w:val="00571E7E"/>
    <w:rsid w:val="00573410"/>
    <w:rsid w:val="0058124E"/>
    <w:rsid w:val="00581F7F"/>
    <w:rsid w:val="005C29B2"/>
    <w:rsid w:val="005C7632"/>
    <w:rsid w:val="005E63CA"/>
    <w:rsid w:val="005F03F5"/>
    <w:rsid w:val="00607151"/>
    <w:rsid w:val="00660D80"/>
    <w:rsid w:val="00663B70"/>
    <w:rsid w:val="006957FD"/>
    <w:rsid w:val="006A14C5"/>
    <w:rsid w:val="006B49DD"/>
    <w:rsid w:val="006B61C7"/>
    <w:rsid w:val="006E0999"/>
    <w:rsid w:val="006F7B1D"/>
    <w:rsid w:val="00703C7B"/>
    <w:rsid w:val="0073513C"/>
    <w:rsid w:val="00774D27"/>
    <w:rsid w:val="00774FD3"/>
    <w:rsid w:val="00782208"/>
    <w:rsid w:val="00784B5F"/>
    <w:rsid w:val="0079240A"/>
    <w:rsid w:val="00796F25"/>
    <w:rsid w:val="007B2C16"/>
    <w:rsid w:val="007B5CFB"/>
    <w:rsid w:val="007E30E6"/>
    <w:rsid w:val="007F36A3"/>
    <w:rsid w:val="0081257F"/>
    <w:rsid w:val="00857DC1"/>
    <w:rsid w:val="008678A4"/>
    <w:rsid w:val="008770B3"/>
    <w:rsid w:val="008877DF"/>
    <w:rsid w:val="0089740F"/>
    <w:rsid w:val="008B6095"/>
    <w:rsid w:val="008C1C6D"/>
    <w:rsid w:val="008D2747"/>
    <w:rsid w:val="008D3B17"/>
    <w:rsid w:val="009005C2"/>
    <w:rsid w:val="00905955"/>
    <w:rsid w:val="00925E41"/>
    <w:rsid w:val="009570AD"/>
    <w:rsid w:val="009862F3"/>
    <w:rsid w:val="00986EB3"/>
    <w:rsid w:val="009912F2"/>
    <w:rsid w:val="009A1BA3"/>
    <w:rsid w:val="009A2721"/>
    <w:rsid w:val="009B6A92"/>
    <w:rsid w:val="00A96BD5"/>
    <w:rsid w:val="00AB0138"/>
    <w:rsid w:val="00AB2A3F"/>
    <w:rsid w:val="00AD6BE4"/>
    <w:rsid w:val="00AF4EC8"/>
    <w:rsid w:val="00B063E3"/>
    <w:rsid w:val="00B07EC6"/>
    <w:rsid w:val="00B212A7"/>
    <w:rsid w:val="00B45270"/>
    <w:rsid w:val="00B52B0E"/>
    <w:rsid w:val="00B57016"/>
    <w:rsid w:val="00B66AED"/>
    <w:rsid w:val="00B704C8"/>
    <w:rsid w:val="00B942F3"/>
    <w:rsid w:val="00BA14E2"/>
    <w:rsid w:val="00BA5C65"/>
    <w:rsid w:val="00BC1507"/>
    <w:rsid w:val="00BF1537"/>
    <w:rsid w:val="00C1132C"/>
    <w:rsid w:val="00C24D57"/>
    <w:rsid w:val="00C6627A"/>
    <w:rsid w:val="00C76FC4"/>
    <w:rsid w:val="00C77FB8"/>
    <w:rsid w:val="00CB0C54"/>
    <w:rsid w:val="00CB2D9F"/>
    <w:rsid w:val="00CD6D71"/>
    <w:rsid w:val="00CE393E"/>
    <w:rsid w:val="00D10A14"/>
    <w:rsid w:val="00D2205C"/>
    <w:rsid w:val="00D32B77"/>
    <w:rsid w:val="00D34453"/>
    <w:rsid w:val="00D6262B"/>
    <w:rsid w:val="00D74BAB"/>
    <w:rsid w:val="00D95097"/>
    <w:rsid w:val="00DD3CF3"/>
    <w:rsid w:val="00E3079D"/>
    <w:rsid w:val="00E324BB"/>
    <w:rsid w:val="00E52C14"/>
    <w:rsid w:val="00E96631"/>
    <w:rsid w:val="00E979EC"/>
    <w:rsid w:val="00EC1EFA"/>
    <w:rsid w:val="00EC38B4"/>
    <w:rsid w:val="00EC751B"/>
    <w:rsid w:val="00F23DDF"/>
    <w:rsid w:val="00F40873"/>
    <w:rsid w:val="00F47676"/>
    <w:rsid w:val="00F54B91"/>
    <w:rsid w:val="00F700FC"/>
    <w:rsid w:val="00F7410C"/>
    <w:rsid w:val="00FC5689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0FC3"/>
  <w15:docId w15:val="{A62580C1-D8D5-4AF5-9F4C-027C4BB7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B3"/>
    <w:pPr>
      <w:ind w:left="720"/>
      <w:contextualSpacing/>
    </w:pPr>
  </w:style>
  <w:style w:type="table" w:styleId="Tabela-Siatka">
    <w:name w:val="Table Grid"/>
    <w:basedOn w:val="Standardowy"/>
    <w:uiPriority w:val="59"/>
    <w:rsid w:val="0087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7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63"/>
    <w:rPr>
      <w:rFonts w:ascii="Segoe UI" w:hAnsi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39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93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74FD3"/>
    <w:pPr>
      <w:numPr>
        <w:numId w:val="5"/>
      </w:numPr>
    </w:pPr>
  </w:style>
  <w:style w:type="paragraph" w:styleId="Bezodstpw">
    <w:name w:val="No Spacing"/>
    <w:uiPriority w:val="1"/>
    <w:qFormat/>
    <w:rsid w:val="000E5100"/>
    <w:pPr>
      <w:spacing w:after="0" w:line="240" w:lineRule="auto"/>
    </w:pPr>
  </w:style>
  <w:style w:type="paragraph" w:styleId="Poprawka">
    <w:name w:val="Revision"/>
    <w:hidden/>
    <w:uiPriority w:val="99"/>
    <w:semiHidden/>
    <w:rsid w:val="007E30E6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D10A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4">
    <w:name w:val="Grid Table 2 Accent 4"/>
    <w:basedOn w:val="Standardowy"/>
    <w:uiPriority w:val="47"/>
    <w:rsid w:val="008678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3">
    <w:name w:val="Grid Table 3"/>
    <w:basedOn w:val="Standardowy"/>
    <w:uiPriority w:val="48"/>
    <w:rsid w:val="008678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678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678A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1F56-ACBC-4490-8AA6-4FB4FBD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69</dc:creator>
  <cp:lastModifiedBy>Beata Iglińska</cp:lastModifiedBy>
  <cp:revision>3</cp:revision>
  <cp:lastPrinted>2025-08-26T10:35:00Z</cp:lastPrinted>
  <dcterms:created xsi:type="dcterms:W3CDTF">2026-01-27T09:53:00Z</dcterms:created>
  <dcterms:modified xsi:type="dcterms:W3CDTF">2026-01-27T10:25:00Z</dcterms:modified>
</cp:coreProperties>
</file>